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EB206D" w:rsidRDefault="00695817" w:rsidP="00EB20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206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9C351A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351A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9C351A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351A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9C351A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9C351A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351A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A4EC5">
        <w:rPr>
          <w:rFonts w:ascii="Times New Roman" w:hAnsi="Times New Roman"/>
          <w:sz w:val="36"/>
          <w:szCs w:val="36"/>
          <w:lang w:val="uk-UA"/>
        </w:rPr>
        <w:t xml:space="preserve">ВИКОНАННЯ </w:t>
      </w:r>
      <w:r w:rsidR="007576EA">
        <w:rPr>
          <w:rFonts w:ascii="Times New Roman" w:hAnsi="Times New Roman"/>
          <w:sz w:val="36"/>
          <w:szCs w:val="36"/>
          <w:lang w:val="uk-UA"/>
        </w:rPr>
        <w:t>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9C351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2710C5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710C5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0971E9" w:rsidRDefault="006F6A74" w:rsidP="000971E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971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1938B7" w:rsidRPr="000971E9" w:rsidRDefault="001938B7" w:rsidP="000971E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2710C5" w:rsidRPr="000971E9" w:rsidRDefault="002710C5" w:rsidP="000971E9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0971E9" w:rsidRPr="000971E9" w:rsidRDefault="006F6A74" w:rsidP="000971E9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0971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71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71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888823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23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824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  <w:r w:rsidR="000971E9" w:rsidRPr="000971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СНОВНА ЧАСТИНА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24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825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1</w:t>
            </w:r>
            <w:r w:rsidR="000971E9" w:rsidRPr="000971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Аналіз підприємства автоматизації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25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826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2</w:t>
            </w:r>
            <w:r w:rsidR="000971E9" w:rsidRPr="000971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остановка задачі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26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888827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2.1</w:t>
            </w:r>
            <w:r w:rsidR="000971E9" w:rsidRPr="000971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атегорії користувачів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27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888828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2.2</w:t>
            </w:r>
            <w:r w:rsidR="000971E9" w:rsidRPr="000971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ласи даних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28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888829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2.3</w:t>
            </w:r>
            <w:r w:rsidR="000971E9" w:rsidRPr="000971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Бізнес правила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29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830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3</w:t>
            </w:r>
            <w:r w:rsidR="000971E9" w:rsidRPr="000971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Моделювання бізнес процесів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30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3"/>
            <w:tabs>
              <w:tab w:val="right" w:leader="dot" w:pos="906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888831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1.3.1 </w:t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FD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31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3"/>
            <w:tabs>
              <w:tab w:val="right" w:leader="dot" w:pos="906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888832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1.3.2 </w:t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DEF 3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32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833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4</w:t>
            </w:r>
            <w:r w:rsidR="000971E9" w:rsidRPr="000971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Інфологічне проектування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33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834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5</w:t>
            </w:r>
            <w:r w:rsidR="000971E9" w:rsidRPr="000971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аталогічне проектування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34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1E9" w:rsidRPr="000971E9" w:rsidRDefault="00F112CF" w:rsidP="000971E9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835" w:history="1">
            <w:r w:rsidR="000971E9" w:rsidRPr="000971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835 \h </w:instrTex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971E9" w:rsidRPr="000971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DE1571" w:rsidRDefault="006F6A74" w:rsidP="000971E9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71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DE1571" w:rsidRDefault="006F6A74" w:rsidP="002710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15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5817" w:rsidRPr="006F6A74" w:rsidRDefault="006F6A74" w:rsidP="002710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2888823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D37A79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A79" w:rsidRPr="00EB206D" w:rsidRDefault="00EB206D" w:rsidP="002710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 створити інформаційну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 КП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Дана система буде використовуватись користувачами бібліотеки для резервування книжок, перегляду наявних книжок, а також для записів про взяття книжок, які будуть додаватися адміністратором системи.</w:t>
      </w:r>
    </w:p>
    <w:p w:rsidR="007F26B6" w:rsidRPr="00CA72C7" w:rsidRDefault="007F26B6" w:rsidP="00CA72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D500E" w:rsidRDefault="00EB206D" w:rsidP="00EB206D">
      <w:pPr>
        <w:pStyle w:val="Heading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288882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СНОВНА ЧАСТИНА</w:t>
      </w:r>
      <w:bookmarkEnd w:id="1"/>
    </w:p>
    <w:p w:rsidR="00EB206D" w:rsidRPr="00EB206D" w:rsidRDefault="00EB206D" w:rsidP="000971E9">
      <w:pPr>
        <w:pStyle w:val="ListParagraph"/>
        <w:numPr>
          <w:ilvl w:val="1"/>
          <w:numId w:val="15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" w:name="_Toc472888825"/>
      <w:r w:rsidRPr="00EB206D">
        <w:rPr>
          <w:rFonts w:ascii="Times New Roman" w:hAnsi="Times New Roman" w:cs="Times New Roman"/>
          <w:sz w:val="28"/>
          <w:szCs w:val="28"/>
          <w:lang w:val="uk-UA" w:eastAsia="ru-RU"/>
        </w:rPr>
        <w:t>Аналіз підприємства автоматизації</w:t>
      </w:r>
      <w:bookmarkEnd w:id="2"/>
    </w:p>
    <w:p w:rsidR="00EB206D" w:rsidRDefault="00EB206D" w:rsidP="00EB20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206D" w:rsidRPr="00EB206D" w:rsidRDefault="00EB206D" w:rsidP="00EB20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B206D" w:rsidRDefault="00EB206D" w:rsidP="00EB2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а інформаційна система буде реалізована в фор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еб-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еб-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потребує значних обчислювальних можливостей техніки і буде нормально працювати на наявних в бібліотеці КПІ комп’ютерах. Також додатковим аргументом стала наявність в бібліотец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криття</w:t>
      </w:r>
      <w:r w:rsidR="003C14B5">
        <w:rPr>
          <w:rFonts w:ascii="Times New Roman" w:hAnsi="Times New Roman" w:cs="Times New Roman"/>
          <w:sz w:val="28"/>
          <w:szCs w:val="28"/>
          <w:lang w:val="uk-UA" w:eastAsia="ru-RU"/>
        </w:rPr>
        <w:t>, що забезпечить швидку і безперебійну роботу інформаційної систе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54BED" w:rsidRDefault="00EB206D" w:rsidP="00EB2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ний додаток розрахований на довгу експлуатацію, він не потребує значних коштів для підтримки та може бути перенесений на нове обладнання в разі оновлення технічної бази бібліотеки</w:t>
      </w:r>
      <w:r w:rsidR="003C14B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C14B5" w:rsidRDefault="003C14B5" w:rsidP="00EB20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сновними користувачами даної системи будуть бібліотекарі і читачі, тобто студенти. Система розрахована на одночасне користування великої кількості користувачів.</w:t>
      </w:r>
    </w:p>
    <w:p w:rsidR="003C14B5" w:rsidRDefault="003C14B5" w:rsidP="003C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да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еб-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лені області доступу до інформації, що забезпечує безпечне користування системою - ніхто без відповідних прав не може міняти інформацію в системі.</w:t>
      </w:r>
    </w:p>
    <w:p w:rsidR="008238A4" w:rsidRDefault="008238A4" w:rsidP="003C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3C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Pr="008238A4" w:rsidRDefault="008238A4" w:rsidP="000971E9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3" w:name="_Toc472888826"/>
      <w:r w:rsidRPr="008238A4">
        <w:rPr>
          <w:rFonts w:ascii="Times New Roman" w:hAnsi="Times New Roman" w:cs="Times New Roman"/>
          <w:sz w:val="28"/>
          <w:szCs w:val="28"/>
          <w:lang w:val="uk-UA" w:eastAsia="ru-RU"/>
        </w:rPr>
        <w:t>Постановка задачі</w:t>
      </w:r>
      <w:bookmarkEnd w:id="3"/>
    </w:p>
    <w:p w:rsidR="008238A4" w:rsidRDefault="008238A4" w:rsidP="00823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а робота передбачає отримання повноцінного робочого додатку, що буде використовуватись для обслуговування роботи бібліотеки, в якості результату. </w:t>
      </w:r>
    </w:p>
    <w:p w:rsidR="008238A4" w:rsidRDefault="008238A4" w:rsidP="008238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Pr="008238A4" w:rsidRDefault="008238A4" w:rsidP="000971E9">
      <w:pPr>
        <w:pStyle w:val="ListParagraph"/>
        <w:numPr>
          <w:ilvl w:val="2"/>
          <w:numId w:val="15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" w:name="_Toc472888827"/>
      <w:r w:rsidRPr="008238A4">
        <w:rPr>
          <w:rFonts w:ascii="Times New Roman" w:hAnsi="Times New Roman" w:cs="Times New Roman"/>
          <w:sz w:val="28"/>
          <w:szCs w:val="28"/>
          <w:lang w:val="uk-UA" w:eastAsia="ru-RU"/>
        </w:rPr>
        <w:t>Категорії користувачів</w:t>
      </w:r>
      <w:bookmarkEnd w:id="4"/>
    </w:p>
    <w:p w:rsidR="008238A4" w:rsidRDefault="008238A4" w:rsidP="00823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Pr="008238A4" w:rsidRDefault="008238A4" w:rsidP="00823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даної системи можна виділити три основні ролі користувачів:</w:t>
      </w:r>
    </w:p>
    <w:p w:rsidR="008238A4" w:rsidRDefault="008238A4" w:rsidP="008238A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7745F">
        <w:rPr>
          <w:rFonts w:ascii="Times New Roman" w:hAnsi="Times New Roman" w:cs="Times New Roman"/>
          <w:sz w:val="28"/>
          <w:szCs w:val="28"/>
          <w:lang w:val="uk-UA" w:eastAsia="ru-RU"/>
        </w:rPr>
        <w:t>неавторизований користувач;</w:t>
      </w:r>
    </w:p>
    <w:p w:rsidR="008238A4" w:rsidRDefault="008238A4" w:rsidP="008238A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вторизований користувач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8238A4" w:rsidRDefault="008238A4" w:rsidP="008238A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ор.</w:t>
      </w:r>
    </w:p>
    <w:p w:rsidR="008238A4" w:rsidRDefault="008238A4" w:rsidP="008238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7745F">
        <w:rPr>
          <w:rFonts w:ascii="Times New Roman" w:hAnsi="Times New Roman" w:cs="Times New Roman"/>
          <w:sz w:val="28"/>
          <w:szCs w:val="28"/>
          <w:lang w:val="uk-UA" w:eastAsia="ru-RU"/>
        </w:rPr>
        <w:t>Визначеним користувачам було надані різні можливості по вз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модії з інформаційною системою:</w:t>
      </w:r>
    </w:p>
    <w:p w:rsidR="008238A4" w:rsidRDefault="008238A4" w:rsidP="008238A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авторизований користувач має наступні можливості: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вторизуватися;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реєструватися;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перелік наявних книг та інформацію по ним;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інформацію про бібліотеку.</w:t>
      </w:r>
    </w:p>
    <w:p w:rsidR="008238A4" w:rsidRDefault="008238A4" w:rsidP="008238A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вторизований користувач має наступні можливості: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перелік наявних книг та інформацію по ним;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інформацію про бібліотеку.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дагувати особистий кабінет;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зервувати видачу книги.</w:t>
      </w:r>
    </w:p>
    <w:p w:rsidR="008238A4" w:rsidRDefault="008238A4" w:rsidP="008238A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ор окрім можливостей авторизованого користувача має можливості: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іняти області доступу іншим користувачам;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сувати видану книгу на користувача, що її взяв; 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давати нові книги;</w:t>
      </w:r>
    </w:p>
    <w:p w:rsidR="008238A4" w:rsidRDefault="008238A4" w:rsidP="008238A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дагувати інформацію про існуючі книги.</w:t>
      </w:r>
    </w:p>
    <w:p w:rsidR="008238A4" w:rsidRDefault="008238A4" w:rsidP="00823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Pr="008238A4" w:rsidRDefault="008238A4" w:rsidP="000971E9">
      <w:pPr>
        <w:pStyle w:val="ListParagraph"/>
        <w:numPr>
          <w:ilvl w:val="2"/>
          <w:numId w:val="15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5" w:name="_Toc472888828"/>
      <w:r w:rsidRPr="008238A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ласи даних</w:t>
      </w:r>
      <w:bookmarkEnd w:id="5"/>
    </w:p>
    <w:p w:rsidR="008238A4" w:rsidRDefault="008238A4" w:rsidP="00823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8238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238A4" w:rsidRDefault="008238A4" w:rsidP="00AD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повноцінної роботи інформаційної систе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бхідні наступні дані:</w:t>
      </w:r>
    </w:p>
    <w:p w:rsidR="00AD27B8" w:rsidRDefault="008238A4" w:rsidP="008238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і про наявні в бібліотеці книжки, а саме: назва, автор, видавництво, до якої секції відноситься, </w:t>
      </w:r>
      <w:r w:rsidR="00AD27B8">
        <w:rPr>
          <w:rFonts w:ascii="Times New Roman" w:hAnsi="Times New Roman" w:cs="Times New Roman"/>
          <w:sz w:val="28"/>
          <w:szCs w:val="28"/>
          <w:lang w:val="uk-UA" w:eastAsia="ru-RU"/>
        </w:rPr>
        <w:t>а також кількість наявних екземплярів.</w:t>
      </w:r>
    </w:p>
    <w:p w:rsidR="008238A4" w:rsidRDefault="00AD27B8" w:rsidP="008238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ні про користувачів інформаційної системи, а саме: логін та ім’я користувача, контактний телефон та робоча електронна пошта.</w:t>
      </w:r>
      <w:r w:rsidR="008238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27B8" w:rsidRDefault="00AD27B8" w:rsidP="008238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ні про бібліотеку, а саме: адреса, контактні дані, режим роботи.</w:t>
      </w:r>
    </w:p>
    <w:p w:rsidR="00AD27B8" w:rsidRDefault="00AD27B8" w:rsidP="00AD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 ході роботи системи будуть створюватись відповідні записи про резервування, або про взяття книжки з бібліотеки.</w:t>
      </w:r>
    </w:p>
    <w:p w:rsidR="00AD27B8" w:rsidRDefault="00AD27B8" w:rsidP="00AD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D27B8" w:rsidRDefault="00AD27B8" w:rsidP="00AD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D27B8" w:rsidRPr="00AD27B8" w:rsidRDefault="00AD27B8" w:rsidP="000971E9">
      <w:pPr>
        <w:pStyle w:val="ListParagraph"/>
        <w:numPr>
          <w:ilvl w:val="2"/>
          <w:numId w:val="15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6" w:name="_Toc472888829"/>
      <w:r w:rsidRPr="00AD27B8">
        <w:rPr>
          <w:rFonts w:ascii="Times New Roman" w:hAnsi="Times New Roman" w:cs="Times New Roman"/>
          <w:sz w:val="28"/>
          <w:szCs w:val="28"/>
          <w:lang w:val="uk-UA" w:eastAsia="ru-RU"/>
        </w:rPr>
        <w:t>Бізнес правила</w:t>
      </w:r>
      <w:bookmarkEnd w:id="6"/>
    </w:p>
    <w:p w:rsidR="00AD27B8" w:rsidRDefault="00AD27B8" w:rsidP="00AD2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D27B8" w:rsidRDefault="00AD27B8" w:rsidP="00AD2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A700F" w:rsidRPr="004A2C2C" w:rsidRDefault="00BA700F" w:rsidP="00BA7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йна система, що розглядається в даній роботі досить проста. В ній можна виділити три основні об’єкти. Перший об’єкт - 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ін представляє собою звичайного користувача інформаційної системи без якого вона не має сенсу. Другий об’єкт - 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є основним інтересом для користувача, являє собою безпосередньо книгу в бібліотеці. Третій об’є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“issue record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пис про взяття книжки, або про резервування.</w:t>
      </w:r>
    </w:p>
    <w:p w:rsidR="00AD27B8" w:rsidRDefault="00AD27B8" w:rsidP="00AD27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” зображено на рис. 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</w:p>
    <w:p w:rsidR="00AD27B8" w:rsidRPr="00E013AE" w:rsidRDefault="00AD27B8" w:rsidP="00AD27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086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7F060D" wp14:editId="3717F5D8">
            <wp:extent cx="5760085" cy="1870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B8" w:rsidRPr="00156121" w:rsidRDefault="00AD27B8" w:rsidP="00AD27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D27B8" w:rsidRPr="00EA2175" w:rsidRDefault="00F10D06" w:rsidP="00AD27B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AD27B8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D27B8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- Діаграма мережі трансформації станів для об’єкта “</w:t>
      </w:r>
      <w:r w:rsidR="00AD27B8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AD27B8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AD27B8" w:rsidRDefault="00AD27B8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217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иттєвий цикл користувача починається зі стану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який об’єкт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одразу після входу в інформаційну систему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лі в залежності від того, зареєстрований користувач чи ні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ходить в один з двох станів</w:t>
      </w:r>
      <w:r w:rsidRPr="008D36B5">
        <w:rPr>
          <w:rFonts w:ascii="Times New Roman" w:hAnsi="Times New Roman" w:cs="Times New Roman"/>
          <w:sz w:val="28"/>
          <w:szCs w:val="28"/>
          <w:lang w:val="uk-UA" w:eastAsia="ru-RU"/>
        </w:rPr>
        <w:t>: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temporary user</w:t>
      </w:r>
      <w:r w:rsidRPr="008D36B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P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registered</w:t>
      </w:r>
      <w:r w:rsidRP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8D36B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 будь-якому випадку наступним станом буде 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horized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цього інформація про користувача може бути змінена - об’єкт 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 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тані 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лі користувач може вийти з системи (перехід на початок циклу). Кінцем життєвого циклу користувача – стан </w:t>
      </w:r>
      <w:r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5909E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 якому об’єкт 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5909E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аляється з інформаційної системи.</w:t>
      </w:r>
    </w:p>
    <w:p w:rsidR="00AD27B8" w:rsidRPr="00AD27B8" w:rsidRDefault="00AD27B8" w:rsidP="00AD27B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C036FB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.</w:t>
      </w:r>
    </w:p>
    <w:p w:rsidR="00AD27B8" w:rsidRPr="008C68B1" w:rsidRDefault="00AD27B8" w:rsidP="00AD27B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29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12B29" wp14:editId="4AD1B5B6">
            <wp:extent cx="5540634" cy="17716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410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B8" w:rsidRPr="008369C0" w:rsidRDefault="00F10D06" w:rsidP="00AD27B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AD27B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D27B8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- Діаграма мережі трансф</w:t>
      </w:r>
      <w:r w:rsidR="00AD27B8">
        <w:rPr>
          <w:rFonts w:ascii="Times New Roman" w:hAnsi="Times New Roman" w:cs="Times New Roman"/>
          <w:sz w:val="28"/>
          <w:szCs w:val="28"/>
          <w:lang w:val="uk-UA" w:eastAsia="ru-RU"/>
        </w:rPr>
        <w:t>ормації станів для об’єкта “</w:t>
      </w:r>
      <w:r w:rsidR="00AD27B8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="00AD27B8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AD27B8" w:rsidRDefault="00AD27B8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C68B1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чатком життєвого циклу об’єкт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стан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ісля створення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падає в стан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57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 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</w:t>
      </w:r>
      <w:r w:rsidRPr="008C6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його можуть редагувати. Потім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перейти в ста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unavailable book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що книжку вж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взяли і більше екземплярів в наявності немає. Якщо хоч один екземпляр повернули відбувається перехід до стану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інцем життєвого циклу є стан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A700F" w:rsidRDefault="00BA700F" w:rsidP="00BA70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ssue record</w:t>
      </w:r>
      <w:r w:rsidRPr="00C036FB">
        <w:rPr>
          <w:rFonts w:ascii="Times New Roman" w:hAnsi="Times New Roman" w:cs="Times New Roman"/>
          <w:sz w:val="28"/>
          <w:szCs w:val="28"/>
          <w:lang w:eastAsia="ru-RU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</w:t>
      </w:r>
      <w:r w:rsidR="00F10D06">
        <w:rPr>
          <w:rFonts w:ascii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. </w:t>
      </w:r>
    </w:p>
    <w:p w:rsidR="00BA700F" w:rsidRDefault="00BA700F" w:rsidP="00BA700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D18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A7CB9C" wp14:editId="4A3AE5E1">
            <wp:extent cx="5630061" cy="173379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0F" w:rsidRPr="004D1826" w:rsidRDefault="00BA700F" w:rsidP="00BA70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 w:rsidR="00F10D06">
        <w:rPr>
          <w:rFonts w:ascii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Діаграма мережі трансф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рмації станів для об’єкта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BA700F" w:rsidRPr="00BA700F" w:rsidRDefault="00BA700F" w:rsidP="00BA70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чатком життєвого циклу об’єкт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стан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ісля створення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68280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падає в один з двох стані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loan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якщо книжку взяли з бібліотеки, або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reserve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що книжку зарезервували. Далі обидва ці стани ведуть до стану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57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 record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</w:t>
      </w:r>
      <w:r w:rsidRPr="008C6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н запису з зарезервованої книжки можуть поміняти на взя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edited record -&gt; loan record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інцем життєвого циклу є стан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cor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03501" w:rsidRDefault="00503501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Адміністраторам</w:t>
      </w:r>
      <w:r w:rsidR="00C822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о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йної системи необхідно буде відслідковувати записи про резервування книжок:</w:t>
      </w:r>
      <w:r w:rsidR="00C822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и дата повернення, що була вказана при резервуванні книжки пройшла, а книжка так і не була взята з бібліотеки, то відповідні дані про резервування мають бути видалені з системи.</w:t>
      </w:r>
    </w:p>
    <w:p w:rsidR="00C82273" w:rsidRDefault="00C82273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2273" w:rsidRDefault="00C82273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A700F" w:rsidRDefault="00BA700F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A700F" w:rsidRDefault="00BA700F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A700F" w:rsidRDefault="00BA700F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A700F" w:rsidRPr="00BA700F" w:rsidRDefault="00BA700F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2273" w:rsidRDefault="00C82273" w:rsidP="000971E9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7" w:name="_Toc472888830"/>
      <w:r w:rsidRPr="00C8227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Моделювання бізнес процесів</w:t>
      </w:r>
      <w:bookmarkEnd w:id="7"/>
    </w:p>
    <w:p w:rsidR="00C82273" w:rsidRPr="000971E9" w:rsidRDefault="00C82273" w:rsidP="000971E9">
      <w:pPr>
        <w:pStyle w:val="Heading3"/>
        <w:spacing w:before="0" w:line="360" w:lineRule="auto"/>
        <w:ind w:left="361" w:firstLine="708"/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ru-RU"/>
        </w:rPr>
      </w:pPr>
      <w:bookmarkStart w:id="8" w:name="_Toc472888831"/>
      <w:r w:rsidRPr="000971E9">
        <w:rPr>
          <w:rFonts w:ascii="Times New Roman" w:hAnsi="Times New Roman" w:cs="Times New Roman"/>
          <w:b w:val="0"/>
          <w:color w:val="auto"/>
          <w:sz w:val="28"/>
          <w:szCs w:val="28"/>
          <w:lang w:val="uk-UA" w:eastAsia="ru-RU"/>
        </w:rPr>
        <w:t xml:space="preserve">1.3.1 </w:t>
      </w:r>
      <w:r w:rsidRPr="000971E9"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ru-RU"/>
        </w:rPr>
        <w:t>DFD</w:t>
      </w:r>
      <w:bookmarkEnd w:id="8"/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у потоків даних нульового рівня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82273" w:rsidRPr="00BF0899" w:rsidRDefault="00C82273" w:rsidP="00C822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08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DF31EC" wp14:editId="018ACCFB">
            <wp:extent cx="5190568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058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3" w:rsidRPr="00242BAF" w:rsidRDefault="00C82273" w:rsidP="00C82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Діаграма потоків даних нульового рівня</w:t>
      </w: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На нульовому рівні було виділено дві основні зовнішні сутності інформаційної систе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представляє собою користувача інформаційної системи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представляє собою всю інформацію про книгу з бібліотеки КПІ.  </w:t>
      </w:r>
    </w:p>
    <w:p w:rsidR="00C82273" w:rsidRPr="00CB6F89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основний процес інформаційної системи 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тека КПІ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ються особисті дані користувача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огін, пароль (для авторизації), ім’я, прізвище, телефон, електронна пошта (для реєстрації). Від процесу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D5793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вертається статус підключення користувача.</w:t>
      </w: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ються дані про книгу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зва, автор, розділ, дата публікації, видавництво, кількість екземплярів. </w:t>
      </w: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у потоків даних першого рівня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8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E66D09" wp14:editId="56F1C06B">
            <wp:extent cx="5702060" cy="3873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531" cy="38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3" w:rsidRDefault="00C82273" w:rsidP="00C82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 Діаграма потоків даних першого рівня</w:t>
      </w: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першому рівні діаграми потоків даних, проц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бивається на три підпроцеси: процес авторизації користувача -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 процес управлі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формацією про книгу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A046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процес перегляду користувачем інформації про книгу</w:t>
      </w:r>
      <w:r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резервування екземпляру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ається персональна інформація користувача, назад повертається статус: «авторизовано», «неправильно введений логін, або пароль», «немає з’єднання з сервером» тощо. Вся інформація про користувача зберігається у внутрішньому накопичувачі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D96C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D96C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273" w:rsidRPr="00623CA8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A046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ається інформація про книгу. Даний процес відповідає за роботу з книгою: редагування існуючої книги, додавання нової книги. Вся загальна інформація про бібліотеку (адреса, контактні дані, назва) зберігається у внутрішньому накопичувачі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brary info</w:t>
      </w:r>
      <w:r w:rsidRPr="0088085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я про книгу розташована у внутрішньому накопичувачі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623C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623C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До проц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рапляють дані з трьох внутрішніх накопичувачів даних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7542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brary</w:t>
      </w:r>
      <w:r w:rsidRPr="0088085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88085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7542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Даний процес відповідає за перегляд користувачем інформації про книгу, а також за резервування екземпляру книги. Якщо користувач відправив запит на резервування книги, відповідна інформація записується у внутрішній накопичувач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ing</w:t>
      </w:r>
      <w:r w:rsidRPr="0027542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у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ля процесу авторизації,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68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6FBF7C" wp14:editId="4111C021">
            <wp:extent cx="3347049" cy="374252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027" cy="37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3" w:rsidRDefault="00C82273" w:rsidP="00C82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а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ля процесу авторизації</w:t>
      </w: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 другому рівні 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три підпроцеси: процес створення тимчасового користувача -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emporary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re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процес реєстрації -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gistr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процес входження до власного облікового запису -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ging</w:t>
      </w:r>
      <w:r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82273" w:rsidRPr="00805BE8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залежності від потреб користувача 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ається відповідна інформація. При реєстрації: ім’я, прізвище, електронна пошта, номер телефону, логін, пароль. Назад повертає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статус: «реєстрація успішна», «логін зайнятий», «не заповнене обов’язкове поле». При входженні до існуючого облікового запису: логін, пароль. Назад повертається стату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«вхід проведено успішно», «неправильно введено логін, або пароль». При створенні тимчасового облікового запису передається ли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805B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п’ютера користувача. Всі дані зберігаються у внутрішньому накопичувачі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D96C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у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ля процесу управління книгою,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80FF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10481C9" wp14:editId="04F3E705">
            <wp:extent cx="2467154" cy="28330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195" cy="28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3" w:rsidRPr="00780FFD" w:rsidRDefault="00C82273" w:rsidP="00C82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а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роцесу управління книгою</w:t>
      </w: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На другому рівні 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managing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бивається на два підпроцеси: процес додавання нової книги –</w:t>
      </w:r>
      <w:r w:rsidRP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add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процес редагування інформації про книгу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dit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Зовнішня сут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ає інформацію про книгу до проц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add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ісля чого в системі створюється запис з новою книгою. Вся інформація про книгу зберігається у внутрішніх накопичувачах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brary</w:t>
      </w:r>
      <w:r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лі інформація з внутрішнього накопичувач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е бути передана до проц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dit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де інформація про книгу буде змінена. Нова інформація буде записана до внутрішнього накопичувача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4614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82273" w:rsidRPr="002C6AB8" w:rsidRDefault="00C82273" w:rsidP="00C82273">
      <w:pPr>
        <w:spacing w:after="0" w:line="360" w:lineRule="auto"/>
        <w:ind w:firstLine="708"/>
        <w:jc w:val="both"/>
        <w:rPr>
          <w:lang w:val="uk-UA" w:eastAsia="ru-RU"/>
        </w:rPr>
      </w:pP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у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ля процесу перегляду книг,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after="0"/>
        <w:rPr>
          <w:lang w:val="en-US" w:eastAsia="ru-RU"/>
        </w:rPr>
      </w:pPr>
      <w:r w:rsidRPr="00780FFD">
        <w:rPr>
          <w:noProof/>
          <w:lang w:val="en-US"/>
        </w:rPr>
        <w:drawing>
          <wp:inline distT="0" distB="0" distL="0" distR="0" wp14:anchorId="1BF26CFB" wp14:editId="3E4B9B92">
            <wp:extent cx="5460521" cy="1902909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769" cy="19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3" w:rsidRPr="00780FFD" w:rsidRDefault="00C82273" w:rsidP="00C82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а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роцесу перегляду книг</w:t>
      </w: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 другому рівні 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два підпроцеси: процес пошуку книги і перегляду інформації про неї –</w:t>
      </w:r>
      <w:r w:rsidRP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search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процес резервування книги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search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тупає інформація від трьох внутрішніх накопичувачів да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 library info</w:t>
      </w:r>
      <w:r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Даний процес відповідає за пошук потрібної книги, перегляд даних про книгу, також даний процес приймає запит користувача на резервування екземпляру книги. Даний запит зберігається у внутрішньому накопичувачі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ing</w:t>
      </w:r>
      <w:r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Інформація від внутрішнього накопичувача да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ing</w:t>
      </w:r>
      <w:r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тупає в проце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де відбувається власне резервування екземпляру кни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250D71" w:rsidRDefault="00250D71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250D71" w:rsidRDefault="00250D71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82273" w:rsidRPr="000971E9" w:rsidRDefault="00C82273" w:rsidP="000971E9">
      <w:pPr>
        <w:pStyle w:val="Heading3"/>
        <w:spacing w:before="0"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 w:eastAsia="ru-RU"/>
        </w:rPr>
      </w:pPr>
      <w:bookmarkStart w:id="9" w:name="_Toc472888832"/>
      <w:r w:rsidRPr="000971E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 w:eastAsia="ru-RU"/>
        </w:rPr>
        <w:t xml:space="preserve">1.3.2 </w:t>
      </w:r>
      <w:r w:rsidRPr="000971E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 w:eastAsia="ru-RU"/>
        </w:rPr>
        <w:t>IDEF 3</w:t>
      </w:r>
      <w:bookmarkEnd w:id="9"/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82273" w:rsidRPr="00EA2175" w:rsidRDefault="00C82273" w:rsidP="001612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токів процесів для о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 w:rsidR="001612EC">
        <w:rPr>
          <w:rFonts w:ascii="Times New Roman" w:hAnsi="Times New Roman" w:cs="Times New Roman"/>
          <w:sz w:val="28"/>
          <w:szCs w:val="28"/>
          <w:lang w:val="uk-UA" w:eastAsia="ru-RU"/>
        </w:rPr>
        <w:t>но на рис.</w:t>
      </w:r>
      <w:r w:rsidR="001612EC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82273" w:rsidRDefault="00C82273" w:rsidP="00C822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B7B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57298D" wp14:editId="3FE1D592">
            <wp:extent cx="5760085" cy="312373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73" w:rsidRDefault="001612EC" w:rsidP="00C822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C82273"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2273" w:rsidRPr="00055B2C">
        <w:rPr>
          <w:rFonts w:ascii="Times New Roman" w:hAnsi="Times New Roman" w:cs="Times New Roman"/>
          <w:sz w:val="28"/>
          <w:szCs w:val="28"/>
          <w:lang w:val="uk-UA" w:eastAsia="ru-RU"/>
        </w:rPr>
        <w:t>- Діаграма опису потоків процесі</w:t>
      </w:r>
      <w:proofErr w:type="gramStart"/>
      <w:r w:rsidR="00C82273" w:rsidRPr="00055B2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C82273" w:rsidRPr="00055B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="00C82273"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C82273" w:rsidRPr="007B7BA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C82273"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C82273" w:rsidRDefault="00C82273" w:rsidP="00C822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Початком системи є процес 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ssion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цього у стані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 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може перейти до одного з трьох процесів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er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 створюється новий обліковий запис, після чого в стані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ered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переходить до процесу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;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 створюється тимчасовий обліковий запис, після чого в стані 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mporary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переходить до процесу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 користувач безпосередньо авторизується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лі в стані 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authorized user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 перехід до процесу 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file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чого користувач потрапляє до процесу 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rowse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 стані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Наступним кроком можна вийти з системи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ut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в стані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 user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інчити сесію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ssion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або видалити обліковий запис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також вийти з системи, але в стані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12EC" w:rsidRPr="00EA2175" w:rsidRDefault="001612EC" w:rsidP="001612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оків процесів для об’єкта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 на рис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612EC" w:rsidRPr="00DA5E1D" w:rsidRDefault="001612EC" w:rsidP="001612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15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105E37" wp14:editId="79FB5292">
            <wp:extent cx="5991225" cy="636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928" cy="6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EC" w:rsidRDefault="001612EC" w:rsidP="001612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7BA3">
        <w:rPr>
          <w:rFonts w:ascii="Times New Roman" w:hAnsi="Times New Roman" w:cs="Times New Roman"/>
          <w:sz w:val="28"/>
          <w:szCs w:val="28"/>
          <w:lang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Діаграма опису потоків процесі</w:t>
      </w:r>
      <w:proofErr w:type="gramStart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1612EC" w:rsidRDefault="001612EC" w:rsidP="001612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A21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шим процесом на даній діаграмі є процес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якого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ига переходить до процес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е інформацію про неї редагують. Далі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здійснити перехід в цей самий стан, для подальшого редагування і можливого переходу в стан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unavailable book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або здійснити перехід до процесу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її видаляє 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book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в стан 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50D71" w:rsidRDefault="00250D71" w:rsidP="00250D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оків процесів для об’єкта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 на рис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50D71" w:rsidRPr="00682806" w:rsidRDefault="00250D71" w:rsidP="00250D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828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C4A3E0" wp14:editId="45CFA61C">
            <wp:extent cx="5760085" cy="8215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1" w:rsidRDefault="00250D71" w:rsidP="00250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Діаграма опису потоків процесі</w:t>
      </w:r>
      <w:proofErr w:type="gramStart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250D71" w:rsidRPr="00250D71" w:rsidRDefault="00250D71" w:rsidP="00250D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шим процесом на даній діаграмі є процес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якого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ис переходить до процес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він може перейти до стану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loan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що він знаходився в стан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reserve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далі буде здійснено перехід в цей самий процес, або здійснити перехід до процесу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 recor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тан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edited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видаляє запис 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issue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в стан 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612EC" w:rsidRDefault="001612EC" w:rsidP="001612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612EC" w:rsidRDefault="001612EC" w:rsidP="001612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612EC" w:rsidRPr="001612EC" w:rsidRDefault="001612EC" w:rsidP="000971E9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0" w:name="_Toc472888833"/>
      <w:proofErr w:type="spellStart"/>
      <w:r w:rsidRPr="001612EC">
        <w:rPr>
          <w:rFonts w:ascii="Times New Roman" w:hAnsi="Times New Roman" w:cs="Times New Roman"/>
          <w:sz w:val="28"/>
          <w:szCs w:val="28"/>
          <w:lang w:val="uk-UA" w:eastAsia="ru-RU"/>
        </w:rPr>
        <w:t>Інфологічне</w:t>
      </w:r>
      <w:proofErr w:type="spellEnd"/>
      <w:r w:rsidRPr="001612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ектування</w:t>
      </w:r>
      <w:bookmarkEnd w:id="10"/>
    </w:p>
    <w:p w:rsidR="001612EC" w:rsidRDefault="001612EC" w:rsidP="00161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12EC" w:rsidRDefault="001612EC" w:rsidP="00161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нцептуальну модель відносин сутностей, інформаційної системи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зображено на рис.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612EC" w:rsidRDefault="001612EC" w:rsidP="00161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12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8092C1" wp14:editId="4E4F9EAE">
            <wp:extent cx="4791744" cy="42582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EC" w:rsidRPr="001612EC" w:rsidRDefault="001612EC" w:rsidP="00161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онцептуальна модель відносин сутностей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</w:t>
      </w:r>
      <w:r w:rsidRPr="00990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вляє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обою користувача інформаційної системи. Д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1612EC" w:rsidRPr="00B474A5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gramStart"/>
      <w:r w:rsidRPr="00990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ове поле, логін користувача в його обліковому записі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атрибут є первинним ключем сутності.</w:t>
      </w:r>
    </w:p>
    <w:p w:rsidR="001612EC" w:rsidRPr="00777E79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 w:rsidRPr="00990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_t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elep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ціле число, контактний телефон користувач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атрибут є обов’язковим.</w:t>
      </w:r>
    </w:p>
    <w:p w:rsidR="001612EC" w:rsidRPr="00777E79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er_na</w:t>
      </w:r>
      <w:proofErr w:type="spellEnd"/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текстове поле, прізвище користувача. Даний атрибут є обов’язковим.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er_em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тестове поле, електронна пошта користувача. Даний атрибут є обов’язковим.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e</w:t>
      </w:r>
      <w:r w:rsidRPr="00FD4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ль користувача в інформаційній системі. Даний атрибут є обов’язковим. </w:t>
      </w:r>
    </w:p>
    <w:p w:rsidR="001612EC" w:rsidRPr="00FD4FED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а сутність пов’язана сама з собою зв’язком один-до-багатьох</w:t>
      </w:r>
      <w:r w:rsidRP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ministrat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який визначає адміністраторів інформаційної системи.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Сутність  </w:t>
      </w:r>
      <w:r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являє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об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пис про видачу книги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1612EC" w:rsidRPr="00737D30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ate_of_iss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поле дати, дата видачі книг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атрибут є обов’язковим.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ate_of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_ return</w:t>
      </w:r>
      <w:r w:rsidRP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 поле дати, д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вернення книги. Даний атрибут є обов’язковим.</w:t>
      </w:r>
    </w:p>
    <w:p w:rsidR="001612EC" w:rsidRPr="006D44B6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а сутність пов’язана</w:t>
      </w:r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сутніст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’язком багато-до-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egis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Сутність </w:t>
      </w:r>
      <w:r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лежна по ключу від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вляє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об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нигу, пов’язана з сутніст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в’язком багато-до-одного</w:t>
      </w:r>
      <w:r w:rsidRPr="00B24B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тестове поле, назва книг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атрибут є первинним ключем сутності. Даний атрибут є обов’язковим.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author</w:t>
      </w:r>
      <w:proofErr w:type="spellEnd"/>
      <w:r w:rsidRP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 текстове поле, автор книг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атрибут є обов’язковим. 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publisher</w:t>
      </w:r>
      <w:proofErr w:type="spellEnd"/>
      <w:r w:rsidRP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 текстове поле, видавник книг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атрибут є обов’язковим.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section</w:t>
      </w:r>
      <w:proofErr w:type="spellEnd"/>
      <w:r w:rsidRP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 текстове поле, секція в якій знаходиться книг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атрибут є обов’язковим.  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а сутність пов’язана</w:t>
      </w:r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сутністю </w:t>
      </w:r>
      <w:r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зв’язком один-до-багат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articipa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Pr="001612EC" w:rsidRDefault="000971E9" w:rsidP="000971E9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_Toc472888834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та</w:t>
      </w:r>
      <w:r w:rsidR="001612EC" w:rsidRPr="001612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огічне</w:t>
      </w:r>
      <w:proofErr w:type="spellEnd"/>
      <w:r w:rsidR="001612EC" w:rsidRPr="001612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ектування</w:t>
      </w:r>
      <w:bookmarkEnd w:id="11"/>
    </w:p>
    <w:p w:rsidR="001612EC" w:rsidRDefault="001612EC" w:rsidP="0016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Default="001612EC" w:rsidP="0016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Логічну модель відносин сутностей, інформаційної системи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зображено на рис.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612EC" w:rsidRDefault="001612EC" w:rsidP="001612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12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870054" wp14:editId="7C247D9D">
            <wp:extent cx="5496693" cy="4201112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EC" w:rsidRDefault="001612EC" w:rsidP="00161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логічна модель відносин сутностей</w:t>
      </w:r>
    </w:p>
    <w:p w:rsidR="001612EC" w:rsidRDefault="001612EC" w:rsidP="00161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уло виділено наступні </w:t>
      </w:r>
      <w:r w:rsidR="00CF54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овнішні ключі. В сутності </w:t>
      </w:r>
      <w:r w:rsidR="00CF5420">
        <w:rPr>
          <w:rFonts w:ascii="Times New Roman" w:hAnsi="Times New Roman" w:cs="Times New Roman"/>
          <w:sz w:val="28"/>
          <w:szCs w:val="28"/>
          <w:lang w:val="en-US" w:eastAsia="ru-RU"/>
        </w:rPr>
        <w:t>“User”</w:t>
      </w:r>
      <w:r w:rsidR="00250D7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_admin_login</w:t>
      </w:r>
      <w:proofErr w:type="spellEnd"/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огін адміністратора даного користувача.</w:t>
      </w:r>
      <w:proofErr w:type="gramEnd"/>
    </w:p>
    <w:p w:rsidR="00250D71" w:rsidRDefault="00250D71" w:rsidP="00250D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сутност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Book”:</w:t>
      </w:r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</w:t>
      </w:r>
      <w:proofErr w:type="spellEnd"/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min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стове поле, логін користувача, що є адміністратор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 його обліковому записі.</w:t>
      </w:r>
      <w:proofErr w:type="gramEnd"/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“issues records”:</w:t>
      </w:r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</w:t>
      </w:r>
      <w:r w:rsidRP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er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ове поле, логін користувача в його обліковому записі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</w:t>
      </w:r>
      <w:proofErr w:type="spellEnd"/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ове поле, назва книги, що була вид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proofErr w:type="gramEnd"/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proofErr w:type="gramStart"/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</w:t>
      </w:r>
      <w:proofErr w:type="spellEnd"/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publish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ове поле, видавництво книги, що була взята з бібліотек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ізичну модель відносин сутностей, інформаційної системи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зображено на рис.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50D7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DBBCC9" wp14:editId="09E65160">
            <wp:extent cx="4858428" cy="4153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1" w:rsidRDefault="00250D71" w:rsidP="00250D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1.</w:t>
      </w:r>
      <w:r w:rsidR="00F10D06"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фізична модель відносин сутностей</w:t>
      </w:r>
    </w:p>
    <w:p w:rsid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50D71" w:rsidRPr="00250D71" w:rsidRDefault="00250D71" w:rsidP="00250D71">
      <w:pPr>
        <w:pStyle w:val="ListParagraph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612EC" w:rsidRDefault="001612EC" w:rsidP="001612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12EC" w:rsidRPr="001612EC" w:rsidRDefault="001612EC" w:rsidP="0016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Pr="006D44B6" w:rsidRDefault="001612EC" w:rsidP="001612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12EC" w:rsidRPr="001612EC" w:rsidRDefault="001612EC" w:rsidP="00161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12EC" w:rsidRPr="001612EC" w:rsidRDefault="001612EC" w:rsidP="00C822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2273" w:rsidRPr="00C82273" w:rsidRDefault="00C82273" w:rsidP="00C822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82273" w:rsidRPr="00C82273" w:rsidRDefault="00C82273" w:rsidP="00C82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D27B8" w:rsidRDefault="00AD27B8" w:rsidP="00AD2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7A79" w:rsidRPr="00661553" w:rsidRDefault="00D37A79" w:rsidP="00250D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26B6" w:rsidRDefault="007F26B6" w:rsidP="002710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47288883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13"/>
    </w:p>
    <w:p w:rsidR="00F376D4" w:rsidRDefault="00F376D4" w:rsidP="002710C5">
      <w:pPr>
        <w:spacing w:line="360" w:lineRule="auto"/>
        <w:rPr>
          <w:lang w:val="uk-UA" w:eastAsia="ru-RU"/>
        </w:rPr>
      </w:pPr>
    </w:p>
    <w:p w:rsidR="00F376D4" w:rsidRPr="00F376D4" w:rsidRDefault="00F376D4" w:rsidP="002710C5">
      <w:pPr>
        <w:spacing w:line="360" w:lineRule="auto"/>
        <w:jc w:val="both"/>
        <w:rPr>
          <w:lang w:val="uk-UA" w:eastAsia="ru-RU"/>
        </w:rPr>
      </w:pP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D71">
        <w:rPr>
          <w:rFonts w:ascii="Times New Roman" w:hAnsi="Times New Roman" w:cs="Times New Roman"/>
          <w:sz w:val="28"/>
          <w:szCs w:val="28"/>
          <w:lang w:val="uk-UA"/>
        </w:rPr>
        <w:t>Було створено інформаційну систему “Бібліотека КПІ”. Було проведено перед проектне дослідження.</w:t>
      </w:r>
    </w:p>
    <w:p w:rsidR="00250D71" w:rsidRPr="00250D71" w:rsidRDefault="00250D71" w:rsidP="00250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Визначено три основні ролі користувачів інформаційної системи:</w:t>
      </w:r>
    </w:p>
    <w:p w:rsidR="00250D71" w:rsidRPr="00250D71" w:rsidRDefault="00250D71" w:rsidP="00250D7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Неавторизований користувач;</w:t>
      </w:r>
    </w:p>
    <w:p w:rsidR="00250D71" w:rsidRPr="00250D71" w:rsidRDefault="00250D71" w:rsidP="00250D7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Авторизований користувач;</w:t>
      </w:r>
    </w:p>
    <w:p w:rsidR="00250D71" w:rsidRPr="00250D71" w:rsidRDefault="00250D71" w:rsidP="00250D7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Адміністратор.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Також визначено можливості кожної ролі. Неавторизований користувач може лише переглядати інформацію. Авторизований може резервувати видачу книги і редагувати особистий кабінет. Адміністратор може додавати і змінювати інформацію по книгам, міняти області доступу іншим користувачам та записувати видані книги на користувачів, що їх взяли.</w:t>
      </w:r>
    </w:p>
    <w:p w:rsidR="00250D71" w:rsidRPr="00250D71" w:rsidRDefault="00250D71" w:rsidP="00250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Для обраних типів користувачів ІС «Бібліотека КПІ» було  зроблено відповідні use-</w:t>
      </w:r>
      <w:r w:rsidRPr="000971E9">
        <w:rPr>
          <w:rFonts w:ascii="Times New Roman" w:hAnsi="Times New Roman"/>
          <w:sz w:val="28"/>
          <w:szCs w:val="28"/>
          <w:lang w:val="en-US"/>
        </w:rPr>
        <w:t>case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 діаграми за стандартом UML, а саме для звичайного користувача та для адміністратора. 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D71"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описано всі процеси, що задіяні в даних діаграмах. Для звичайного користувача це процеси: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Creating temp account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Managing profile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Searching book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Browsing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serving book. </w:t>
      </w:r>
      <w:r w:rsidRPr="00250D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адміністратора це процеси: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Granting privileges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Browsing data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Adding book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Editing book info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7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Recording taken books.</w:t>
      </w:r>
    </w:p>
    <w:p w:rsidR="00250D71" w:rsidRPr="00250D71" w:rsidRDefault="00250D71" w:rsidP="00250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Було створено діаграми послідовностей, згідно до стандарту UML, для кожного з користувачів ІС, а саме для звичайного користувача та для адміністратора. </w:t>
      </w:r>
    </w:p>
    <w:p w:rsidR="00250D71" w:rsidRPr="00250D71" w:rsidRDefault="00250D71" w:rsidP="00250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Всі повідомлення між об’єктами і процесами було підписано у відповідності до даних які ними передаються. 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lastRenderedPageBreak/>
        <w:t xml:space="preserve">Було виділено наступні процеси для звичайного користувача: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Creating temp account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Managing profile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Searching book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Browsing books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Reserving book.</w:t>
      </w:r>
      <w:r w:rsidRPr="00250D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адміністратора було виділено процеси: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Granting privileges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Browsing data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managing book info</w:t>
      </w:r>
      <w:r w:rsidRPr="000971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7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1E9">
        <w:rPr>
          <w:rFonts w:ascii="Times New Roman" w:hAnsi="Times New Roman" w:cs="Times New Roman"/>
          <w:sz w:val="28"/>
          <w:szCs w:val="28"/>
          <w:lang w:val="en-US" w:eastAsia="ru-RU"/>
        </w:rPr>
        <w:t>Recording taken books.</w:t>
      </w:r>
    </w:p>
    <w:p w:rsidR="00250D71" w:rsidRPr="00250D71" w:rsidRDefault="00250D71" w:rsidP="00250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”Бібліотека КПІ” було визначено три основних об’єкти: </w:t>
      </w:r>
      <w:r w:rsidRPr="000971E9">
        <w:rPr>
          <w:rFonts w:ascii="Times New Roman" w:hAnsi="Times New Roman"/>
          <w:sz w:val="28"/>
          <w:szCs w:val="28"/>
          <w:lang w:val="en-US"/>
        </w:rPr>
        <w:t>user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 - звичайний користувач інформаційної системи; </w:t>
      </w:r>
      <w:r w:rsidRPr="000971E9">
        <w:rPr>
          <w:rFonts w:ascii="Times New Roman" w:hAnsi="Times New Roman"/>
          <w:sz w:val="28"/>
          <w:szCs w:val="28"/>
          <w:lang w:val="en-US"/>
        </w:rPr>
        <w:t>book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 – книга; </w:t>
      </w:r>
      <w:r w:rsidRPr="000971E9">
        <w:rPr>
          <w:rFonts w:ascii="Times New Roman" w:hAnsi="Times New Roman"/>
          <w:sz w:val="28"/>
          <w:szCs w:val="28"/>
          <w:lang w:val="en-US"/>
        </w:rPr>
        <w:t>issue record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 – запис про взяття, або резервування книги. </w:t>
      </w:r>
    </w:p>
    <w:p w:rsidR="00250D71" w:rsidRPr="00250D71" w:rsidRDefault="00250D71" w:rsidP="00250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Для даних об’єктів було визначено наступні стани: для </w:t>
      </w:r>
      <w:r w:rsidRPr="000971E9">
        <w:rPr>
          <w:rFonts w:ascii="Times New Roman" w:hAnsi="Times New Roman"/>
          <w:sz w:val="28"/>
          <w:szCs w:val="28"/>
          <w:lang w:val="en-US"/>
        </w:rPr>
        <w:t>user - unauthorized user, temporary user, registered user, authorized user, edited user, dropped user;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Pr="000971E9">
        <w:rPr>
          <w:rFonts w:ascii="Times New Roman" w:hAnsi="Times New Roman"/>
          <w:sz w:val="28"/>
          <w:szCs w:val="28"/>
          <w:lang w:val="en-US"/>
        </w:rPr>
        <w:t>book - new book, edited book, unavailable book, dropped book; issue record – new record, edited record, loan record, reserve record, dropped record.</w:t>
      </w:r>
    </w:p>
    <w:p w:rsidR="00250D71" w:rsidRPr="00250D71" w:rsidRDefault="00250D71" w:rsidP="00250D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Для даних об’єктів, відповідно до стандарту IDEF3, було побудовано діаграми мережі трансформації станів та діаграми опису потоків процесів.</w:t>
      </w:r>
    </w:p>
    <w:p w:rsidR="00250D71" w:rsidRPr="00250D71" w:rsidRDefault="00250D71" w:rsidP="00250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Для інформаційної системи “Бібліотека КПІ” було обрано спіральну модель життєвого циклу для надання замовнику можливості отримання доходу в найкоротші строки. </w:t>
      </w:r>
    </w:p>
    <w:p w:rsidR="00250D71" w:rsidRPr="00250D71" w:rsidRDefault="00250D71" w:rsidP="00250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Для процесів інформаційної системи в залежності від їх важливості, строгості дотримання в них специфікацій і можливості декомпозиції було обрано відповідні моделі, наприклад: каскадна модель для додання контенту, або композиційна для процесів адміністратора.</w:t>
      </w:r>
    </w:p>
    <w:p w:rsidR="00250D71" w:rsidRPr="00250D71" w:rsidRDefault="00250D71" w:rsidP="00250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Для інформаційної системи “Бібліотека КПІ” було створено діаграму потоків даних. </w:t>
      </w:r>
    </w:p>
    <w:p w:rsidR="00250D71" w:rsidRPr="00250D71" w:rsidRDefault="00250D71" w:rsidP="00250D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нульовому рівні було виділено дві основні зовнішні сутності інформаційної системи -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передають інформацію до процесу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Зовнішня сутність інформаційної системи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тримує назад статуси.</w:t>
      </w:r>
    </w:p>
    <w:p w:rsidR="00250D71" w:rsidRPr="000971E9" w:rsidRDefault="00250D71" w:rsidP="00250D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першому рівні було виділено чотири внутрішніх накопичувача даних інформаційної системи: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eserving info, library info, book info i user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info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Процес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ся на три підпроцеси: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 authorization, book managing, book browsing.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50D71">
        <w:rPr>
          <w:rFonts w:ascii="Times New Roman" w:hAnsi="Times New Roman" w:cs="Times New Roman"/>
          <w:sz w:val="28"/>
          <w:szCs w:val="28"/>
          <w:lang w:val="uk-UA" w:eastAsia="ru-RU"/>
        </w:rPr>
        <w:t>На другому рівні діаграми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 authorization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три підпроцеси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  temporary user creation, user registration, user logging in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Процес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managing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два підпроцеси: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adding, book editing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Процес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browsing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два підпроцеси: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searching; book reservation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50D71" w:rsidRPr="00250D71" w:rsidRDefault="00250D71" w:rsidP="00250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Було створено діаграму відносин сутностей за стандартом ERD, інформаційної системи “Бібліотека КПІ”.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Було виділено три сутності, а саме:  </w:t>
      </w:r>
      <w:r w:rsidRPr="000971E9">
        <w:rPr>
          <w:rFonts w:ascii="Times New Roman" w:hAnsi="Times New Roman"/>
          <w:sz w:val="28"/>
          <w:szCs w:val="28"/>
          <w:lang w:val="en-US"/>
        </w:rPr>
        <w:t>User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 – користувач системи; </w:t>
      </w:r>
      <w:r w:rsidRPr="000971E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 w:rsidRPr="00250D7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– запис про видачу; </w:t>
      </w:r>
      <w:r w:rsidRPr="000971E9">
        <w:rPr>
          <w:rFonts w:ascii="Times New Roman" w:hAnsi="Times New Roman"/>
          <w:sz w:val="28"/>
          <w:szCs w:val="28"/>
          <w:lang w:val="en-US"/>
        </w:rPr>
        <w:t>Book</w:t>
      </w:r>
      <w:r w:rsidRPr="00250D71">
        <w:rPr>
          <w:rFonts w:ascii="Times New Roman" w:hAnsi="Times New Roman"/>
          <w:sz w:val="28"/>
          <w:szCs w:val="28"/>
          <w:lang w:val="uk-UA"/>
        </w:rPr>
        <w:t xml:space="preserve"> - книга. Також встановлено зв’язки між даними сутностями.  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>Усі сутності приведено до четвертої нормальної форми. Для кожної сутності наведено опис її атрибутів (тип даних, призначення), виділено зовнішні та первинні ключі, а також вказано обов’язкові атрибути.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D71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250D71">
        <w:rPr>
          <w:rFonts w:ascii="Times New Roman" w:eastAsia="Times New Roman" w:hAnsi="Times New Roman" w:cs="Times New Roman"/>
          <w:sz w:val="28"/>
          <w:szCs w:val="28"/>
          <w:lang w:val="uk-UA"/>
        </w:rPr>
        <w:t>обрано клієнт-серверну архітектуру для основних процесів за розробленими use-</w:t>
      </w:r>
      <w:r w:rsidRPr="000971E9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250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рамами. Кожен вибір було обґрунтовано.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50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у </w:t>
      </w:r>
      <w:r w:rsidRPr="00250D71">
        <w:rPr>
          <w:rFonts w:ascii="Times New Roman" w:hAnsi="Times New Roman" w:cs="Times New Roman"/>
          <w:sz w:val="28"/>
          <w:szCs w:val="28"/>
          <w:lang w:val="uk-UA" w:eastAsia="ru-RU"/>
        </w:rPr>
        <w:t>розподіленого представлення даних було обрано для процесів авторизації та резервації екземпляру книги.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50D71">
        <w:rPr>
          <w:rFonts w:ascii="Times New Roman" w:hAnsi="Times New Roman" w:cs="Times New Roman"/>
          <w:sz w:val="28"/>
          <w:szCs w:val="28"/>
          <w:lang w:val="uk-UA" w:eastAsia="ru-RU"/>
        </w:rPr>
        <w:t>Архітектуру  розподіленого додатку було обрано для процесів перегляду інформації про книгу та управління даними книги.</w:t>
      </w:r>
    </w:p>
    <w:p w:rsidR="00250D71" w:rsidRPr="00250D71" w:rsidRDefault="00250D71" w:rsidP="00250D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0D71">
        <w:rPr>
          <w:rFonts w:ascii="Times New Roman" w:hAnsi="Times New Roman" w:cs="Times New Roman"/>
          <w:sz w:val="28"/>
          <w:szCs w:val="28"/>
          <w:lang w:val="uk-UA" w:eastAsia="ru-RU"/>
        </w:rPr>
        <w:t>Архітектуру віддаленого представлення даних було обрано для процесу надання привілеїв.</w:t>
      </w:r>
    </w:p>
    <w:p w:rsidR="00947D6F" w:rsidRPr="00F16DC9" w:rsidRDefault="00947D6F" w:rsidP="002710C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CF" w:rsidRDefault="00F112CF" w:rsidP="00473B5E">
      <w:pPr>
        <w:spacing w:after="0" w:line="240" w:lineRule="auto"/>
      </w:pPr>
      <w:r>
        <w:separator/>
      </w:r>
    </w:p>
  </w:endnote>
  <w:endnote w:type="continuationSeparator" w:id="0">
    <w:p w:rsidR="00F112CF" w:rsidRDefault="00F112CF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CF" w:rsidRDefault="00F112CF" w:rsidP="00473B5E">
      <w:pPr>
        <w:spacing w:after="0" w:line="240" w:lineRule="auto"/>
      </w:pPr>
      <w:r>
        <w:separator/>
      </w:r>
    </w:p>
  </w:footnote>
  <w:footnote w:type="continuationSeparator" w:id="0">
    <w:p w:rsidR="00F112CF" w:rsidRDefault="00F112CF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D06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324B8E"/>
    <w:multiLevelType w:val="multilevel"/>
    <w:tmpl w:val="E6B8E08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F0924"/>
    <w:multiLevelType w:val="hybridMultilevel"/>
    <w:tmpl w:val="4E128D8E"/>
    <w:lvl w:ilvl="0" w:tplc="1AF2F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3C455C"/>
    <w:multiLevelType w:val="hybridMultilevel"/>
    <w:tmpl w:val="D2D6E1C4"/>
    <w:lvl w:ilvl="0" w:tplc="D3006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F83391"/>
    <w:multiLevelType w:val="hybridMultilevel"/>
    <w:tmpl w:val="A47C9D16"/>
    <w:lvl w:ilvl="0" w:tplc="98580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AEA7045"/>
    <w:multiLevelType w:val="hybridMultilevel"/>
    <w:tmpl w:val="8A8CA5BE"/>
    <w:lvl w:ilvl="0" w:tplc="5298F8B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8D1068"/>
    <w:multiLevelType w:val="hybridMultilevel"/>
    <w:tmpl w:val="EF1A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5"/>
  </w:num>
  <w:num w:numId="12">
    <w:abstractNumId w:val="16"/>
  </w:num>
  <w:num w:numId="13">
    <w:abstractNumId w:val="0"/>
  </w:num>
  <w:num w:numId="14">
    <w:abstractNumId w:val="4"/>
  </w:num>
  <w:num w:numId="15">
    <w:abstractNumId w:val="2"/>
  </w:num>
  <w:num w:numId="16">
    <w:abstractNumId w:val="19"/>
  </w:num>
  <w:num w:numId="17">
    <w:abstractNumId w:val="10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40010"/>
    <w:rsid w:val="000826ED"/>
    <w:rsid w:val="0008333B"/>
    <w:rsid w:val="00090C76"/>
    <w:rsid w:val="000971E9"/>
    <w:rsid w:val="000A6484"/>
    <w:rsid w:val="000B3143"/>
    <w:rsid w:val="000D068B"/>
    <w:rsid w:val="000D68CC"/>
    <w:rsid w:val="000D6CB7"/>
    <w:rsid w:val="000E2611"/>
    <w:rsid w:val="000E7608"/>
    <w:rsid w:val="000F3637"/>
    <w:rsid w:val="00115BB4"/>
    <w:rsid w:val="00116D13"/>
    <w:rsid w:val="00117F5C"/>
    <w:rsid w:val="0012023E"/>
    <w:rsid w:val="00126DDE"/>
    <w:rsid w:val="001578B5"/>
    <w:rsid w:val="001612EC"/>
    <w:rsid w:val="00162A90"/>
    <w:rsid w:val="0017436C"/>
    <w:rsid w:val="001761E7"/>
    <w:rsid w:val="00180BE5"/>
    <w:rsid w:val="001828FF"/>
    <w:rsid w:val="001938B7"/>
    <w:rsid w:val="001961C1"/>
    <w:rsid w:val="00196EE5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73DA"/>
    <w:rsid w:val="00230ABB"/>
    <w:rsid w:val="002346D4"/>
    <w:rsid w:val="0023536F"/>
    <w:rsid w:val="00242BAF"/>
    <w:rsid w:val="00250D71"/>
    <w:rsid w:val="00255975"/>
    <w:rsid w:val="00267B91"/>
    <w:rsid w:val="00267B9A"/>
    <w:rsid w:val="002710C5"/>
    <w:rsid w:val="0027165D"/>
    <w:rsid w:val="00275424"/>
    <w:rsid w:val="0028079C"/>
    <w:rsid w:val="002816E2"/>
    <w:rsid w:val="00282B7B"/>
    <w:rsid w:val="00285A88"/>
    <w:rsid w:val="00285D4B"/>
    <w:rsid w:val="002A3CD5"/>
    <w:rsid w:val="002A60F9"/>
    <w:rsid w:val="002A6C59"/>
    <w:rsid w:val="002C4C31"/>
    <w:rsid w:val="002D43CA"/>
    <w:rsid w:val="00320CC5"/>
    <w:rsid w:val="00325998"/>
    <w:rsid w:val="003571BC"/>
    <w:rsid w:val="00360DBA"/>
    <w:rsid w:val="00361AE4"/>
    <w:rsid w:val="00362B9B"/>
    <w:rsid w:val="00363DDF"/>
    <w:rsid w:val="00382159"/>
    <w:rsid w:val="003930B4"/>
    <w:rsid w:val="003A1249"/>
    <w:rsid w:val="003A17C8"/>
    <w:rsid w:val="003A683F"/>
    <w:rsid w:val="003B4AFF"/>
    <w:rsid w:val="003C14B5"/>
    <w:rsid w:val="003C246A"/>
    <w:rsid w:val="003D4190"/>
    <w:rsid w:val="003D5A8D"/>
    <w:rsid w:val="003D7829"/>
    <w:rsid w:val="003E7C83"/>
    <w:rsid w:val="003F2DFF"/>
    <w:rsid w:val="00400C14"/>
    <w:rsid w:val="004045B4"/>
    <w:rsid w:val="0041165C"/>
    <w:rsid w:val="00416DA3"/>
    <w:rsid w:val="00421611"/>
    <w:rsid w:val="00422E25"/>
    <w:rsid w:val="004247B1"/>
    <w:rsid w:val="00426B09"/>
    <w:rsid w:val="004311D0"/>
    <w:rsid w:val="004469AA"/>
    <w:rsid w:val="00455C1F"/>
    <w:rsid w:val="0046144B"/>
    <w:rsid w:val="004660B7"/>
    <w:rsid w:val="004736D5"/>
    <w:rsid w:val="00473B5E"/>
    <w:rsid w:val="0047661F"/>
    <w:rsid w:val="00493522"/>
    <w:rsid w:val="00494EF4"/>
    <w:rsid w:val="004A6894"/>
    <w:rsid w:val="004B0BF9"/>
    <w:rsid w:val="004B1362"/>
    <w:rsid w:val="004C7FCB"/>
    <w:rsid w:val="004D6205"/>
    <w:rsid w:val="004D6F3D"/>
    <w:rsid w:val="004F1309"/>
    <w:rsid w:val="004F656E"/>
    <w:rsid w:val="004F7869"/>
    <w:rsid w:val="00502366"/>
    <w:rsid w:val="00503501"/>
    <w:rsid w:val="00512498"/>
    <w:rsid w:val="00515FB5"/>
    <w:rsid w:val="00521E81"/>
    <w:rsid w:val="00541381"/>
    <w:rsid w:val="00543F84"/>
    <w:rsid w:val="00551129"/>
    <w:rsid w:val="005548A7"/>
    <w:rsid w:val="00572973"/>
    <w:rsid w:val="005957D4"/>
    <w:rsid w:val="005A3DB5"/>
    <w:rsid w:val="005A68E8"/>
    <w:rsid w:val="005C0C4E"/>
    <w:rsid w:val="005C1CA1"/>
    <w:rsid w:val="005C2599"/>
    <w:rsid w:val="005D4AF0"/>
    <w:rsid w:val="00601CC4"/>
    <w:rsid w:val="006067DC"/>
    <w:rsid w:val="00606FAE"/>
    <w:rsid w:val="006165FB"/>
    <w:rsid w:val="0064389E"/>
    <w:rsid w:val="00646E23"/>
    <w:rsid w:val="00650454"/>
    <w:rsid w:val="00652C23"/>
    <w:rsid w:val="00653073"/>
    <w:rsid w:val="00655485"/>
    <w:rsid w:val="00661553"/>
    <w:rsid w:val="00671994"/>
    <w:rsid w:val="006727E5"/>
    <w:rsid w:val="00695817"/>
    <w:rsid w:val="006A2160"/>
    <w:rsid w:val="006B7C84"/>
    <w:rsid w:val="006D7875"/>
    <w:rsid w:val="006E6F77"/>
    <w:rsid w:val="006F6A74"/>
    <w:rsid w:val="0070373B"/>
    <w:rsid w:val="00737608"/>
    <w:rsid w:val="00737D30"/>
    <w:rsid w:val="0074700D"/>
    <w:rsid w:val="0075139B"/>
    <w:rsid w:val="007576EA"/>
    <w:rsid w:val="00757F12"/>
    <w:rsid w:val="0077109D"/>
    <w:rsid w:val="00777E79"/>
    <w:rsid w:val="007A3271"/>
    <w:rsid w:val="007A3E02"/>
    <w:rsid w:val="007A4EC5"/>
    <w:rsid w:val="007B29E6"/>
    <w:rsid w:val="007F26B6"/>
    <w:rsid w:val="00805BE8"/>
    <w:rsid w:val="008161DD"/>
    <w:rsid w:val="0082008C"/>
    <w:rsid w:val="008238A4"/>
    <w:rsid w:val="00825362"/>
    <w:rsid w:val="008343F1"/>
    <w:rsid w:val="0084545E"/>
    <w:rsid w:val="00850AB1"/>
    <w:rsid w:val="00857651"/>
    <w:rsid w:val="00860AD1"/>
    <w:rsid w:val="0086476C"/>
    <w:rsid w:val="00872A22"/>
    <w:rsid w:val="00876FE3"/>
    <w:rsid w:val="0088641A"/>
    <w:rsid w:val="008A26E9"/>
    <w:rsid w:val="008A529D"/>
    <w:rsid w:val="008A5BA0"/>
    <w:rsid w:val="008A5D75"/>
    <w:rsid w:val="008C725D"/>
    <w:rsid w:val="008D1EF7"/>
    <w:rsid w:val="008D500E"/>
    <w:rsid w:val="008D6BC7"/>
    <w:rsid w:val="008E42F8"/>
    <w:rsid w:val="008E5C30"/>
    <w:rsid w:val="00910ED2"/>
    <w:rsid w:val="00911DC3"/>
    <w:rsid w:val="0091376A"/>
    <w:rsid w:val="00913FBF"/>
    <w:rsid w:val="00932616"/>
    <w:rsid w:val="00936213"/>
    <w:rsid w:val="00947D6F"/>
    <w:rsid w:val="009512CA"/>
    <w:rsid w:val="00956C41"/>
    <w:rsid w:val="00960FCB"/>
    <w:rsid w:val="00971330"/>
    <w:rsid w:val="009726F1"/>
    <w:rsid w:val="00975780"/>
    <w:rsid w:val="0098209F"/>
    <w:rsid w:val="009873C1"/>
    <w:rsid w:val="009A3705"/>
    <w:rsid w:val="009B2FD5"/>
    <w:rsid w:val="009C351A"/>
    <w:rsid w:val="009C62F2"/>
    <w:rsid w:val="009D72B8"/>
    <w:rsid w:val="009E2C81"/>
    <w:rsid w:val="009F102C"/>
    <w:rsid w:val="009F4448"/>
    <w:rsid w:val="00A225A8"/>
    <w:rsid w:val="00A22E5A"/>
    <w:rsid w:val="00A27739"/>
    <w:rsid w:val="00A3368B"/>
    <w:rsid w:val="00A75969"/>
    <w:rsid w:val="00A81866"/>
    <w:rsid w:val="00A8270D"/>
    <w:rsid w:val="00A91C23"/>
    <w:rsid w:val="00AA696D"/>
    <w:rsid w:val="00AC2C5F"/>
    <w:rsid w:val="00AD27B8"/>
    <w:rsid w:val="00AE0002"/>
    <w:rsid w:val="00AE13FE"/>
    <w:rsid w:val="00AE15E1"/>
    <w:rsid w:val="00AE7D3C"/>
    <w:rsid w:val="00AF711F"/>
    <w:rsid w:val="00B059DD"/>
    <w:rsid w:val="00B13284"/>
    <w:rsid w:val="00B2726B"/>
    <w:rsid w:val="00B2796B"/>
    <w:rsid w:val="00B428DD"/>
    <w:rsid w:val="00B44DAA"/>
    <w:rsid w:val="00B44FE8"/>
    <w:rsid w:val="00B474A5"/>
    <w:rsid w:val="00B53BEE"/>
    <w:rsid w:val="00B55CD7"/>
    <w:rsid w:val="00B744A9"/>
    <w:rsid w:val="00B75A16"/>
    <w:rsid w:val="00B93019"/>
    <w:rsid w:val="00B96777"/>
    <w:rsid w:val="00BA700F"/>
    <w:rsid w:val="00BB70DD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536AA"/>
    <w:rsid w:val="00C55B81"/>
    <w:rsid w:val="00C6157F"/>
    <w:rsid w:val="00C74382"/>
    <w:rsid w:val="00C752CC"/>
    <w:rsid w:val="00C82273"/>
    <w:rsid w:val="00C94A56"/>
    <w:rsid w:val="00CA4018"/>
    <w:rsid w:val="00CA72C7"/>
    <w:rsid w:val="00CB0C16"/>
    <w:rsid w:val="00CB1618"/>
    <w:rsid w:val="00CB67A5"/>
    <w:rsid w:val="00CB68E5"/>
    <w:rsid w:val="00CB6F89"/>
    <w:rsid w:val="00CF4273"/>
    <w:rsid w:val="00CF5420"/>
    <w:rsid w:val="00D122F8"/>
    <w:rsid w:val="00D17E5F"/>
    <w:rsid w:val="00D3410B"/>
    <w:rsid w:val="00D37A79"/>
    <w:rsid w:val="00D463DD"/>
    <w:rsid w:val="00D56F8B"/>
    <w:rsid w:val="00D57939"/>
    <w:rsid w:val="00D63B56"/>
    <w:rsid w:val="00D70D46"/>
    <w:rsid w:val="00D82DCA"/>
    <w:rsid w:val="00D8479D"/>
    <w:rsid w:val="00D96C45"/>
    <w:rsid w:val="00D97E72"/>
    <w:rsid w:val="00DA0514"/>
    <w:rsid w:val="00DA2147"/>
    <w:rsid w:val="00DA2191"/>
    <w:rsid w:val="00DC34E9"/>
    <w:rsid w:val="00DC4116"/>
    <w:rsid w:val="00DC5327"/>
    <w:rsid w:val="00DC6B2B"/>
    <w:rsid w:val="00DE0900"/>
    <w:rsid w:val="00DE11E8"/>
    <w:rsid w:val="00DE1571"/>
    <w:rsid w:val="00DE583B"/>
    <w:rsid w:val="00DF23D0"/>
    <w:rsid w:val="00DF77F9"/>
    <w:rsid w:val="00E000E0"/>
    <w:rsid w:val="00E00706"/>
    <w:rsid w:val="00E076BF"/>
    <w:rsid w:val="00E151B2"/>
    <w:rsid w:val="00E16328"/>
    <w:rsid w:val="00E2285A"/>
    <w:rsid w:val="00E23A53"/>
    <w:rsid w:val="00E37885"/>
    <w:rsid w:val="00E54BED"/>
    <w:rsid w:val="00E56702"/>
    <w:rsid w:val="00E5680D"/>
    <w:rsid w:val="00E67B0B"/>
    <w:rsid w:val="00E7140E"/>
    <w:rsid w:val="00E75F89"/>
    <w:rsid w:val="00EA1BD3"/>
    <w:rsid w:val="00EA64FE"/>
    <w:rsid w:val="00EB18D8"/>
    <w:rsid w:val="00EB206D"/>
    <w:rsid w:val="00EB4762"/>
    <w:rsid w:val="00EC13AE"/>
    <w:rsid w:val="00ED4145"/>
    <w:rsid w:val="00ED6925"/>
    <w:rsid w:val="00EE05F7"/>
    <w:rsid w:val="00EF1C4B"/>
    <w:rsid w:val="00EF4437"/>
    <w:rsid w:val="00EF7CC0"/>
    <w:rsid w:val="00F01111"/>
    <w:rsid w:val="00F0175F"/>
    <w:rsid w:val="00F10D06"/>
    <w:rsid w:val="00F112CF"/>
    <w:rsid w:val="00F16DC9"/>
    <w:rsid w:val="00F17E13"/>
    <w:rsid w:val="00F20651"/>
    <w:rsid w:val="00F32347"/>
    <w:rsid w:val="00F36EA5"/>
    <w:rsid w:val="00F376D4"/>
    <w:rsid w:val="00F41E2B"/>
    <w:rsid w:val="00F76954"/>
    <w:rsid w:val="00F8028D"/>
    <w:rsid w:val="00F8521A"/>
    <w:rsid w:val="00F91DCF"/>
    <w:rsid w:val="00F97790"/>
    <w:rsid w:val="00FA108E"/>
    <w:rsid w:val="00FA34E7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0E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E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971E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0E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E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971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2B0-10BA-4190-A890-1F4E03D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2</Pages>
  <Words>3222</Words>
  <Characters>1837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69</cp:revision>
  <dcterms:created xsi:type="dcterms:W3CDTF">2016-09-12T02:51:00Z</dcterms:created>
  <dcterms:modified xsi:type="dcterms:W3CDTF">2017-01-22T20:59:00Z</dcterms:modified>
</cp:coreProperties>
</file>